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54" w:rsidRDefault="00097054" w:rsidP="00097054">
      <w:pPr>
        <w:spacing w:line="480" w:lineRule="auto"/>
        <w:jc w:val="center"/>
        <w:rPr>
          <w:b/>
        </w:rPr>
      </w:pPr>
      <w:r>
        <w:rPr>
          <w:b/>
        </w:rPr>
        <w:t xml:space="preserve">Identification of Key Hinge Residues Important for Nucleotide-Dependent Allostery </w:t>
      </w:r>
    </w:p>
    <w:p w:rsidR="00097054" w:rsidRDefault="00097054" w:rsidP="00097054">
      <w:pPr>
        <w:spacing w:line="480" w:lineRule="auto"/>
        <w:jc w:val="center"/>
        <w:rPr>
          <w:b/>
        </w:rPr>
      </w:pPr>
      <w:r>
        <w:rPr>
          <w:b/>
        </w:rPr>
        <w:t xml:space="preserve">in </w:t>
      </w:r>
      <w:r>
        <w:rPr>
          <w:b/>
          <w:i/>
        </w:rPr>
        <w:t>E. coli</w:t>
      </w:r>
      <w:r>
        <w:rPr>
          <w:b/>
        </w:rPr>
        <w:t xml:space="preserve"> Hsp70/DnaK</w:t>
      </w:r>
    </w:p>
    <w:p w:rsidR="00097054" w:rsidRDefault="00097054" w:rsidP="00097054">
      <w:pPr>
        <w:spacing w:line="480" w:lineRule="auto"/>
        <w:jc w:val="center"/>
        <w:rPr>
          <w:b/>
        </w:rPr>
      </w:pPr>
    </w:p>
    <w:p w:rsidR="00134DDC" w:rsidRDefault="00097054" w:rsidP="00097054">
      <w:pPr>
        <w:spacing w:line="480" w:lineRule="auto"/>
        <w:jc w:val="center"/>
      </w:pPr>
      <w:r>
        <w:t xml:space="preserve">Peter Man-Un Ung, Andrea D. Thompson, Lyra Chang, </w:t>
      </w:r>
    </w:p>
    <w:p w:rsidR="00097054" w:rsidRDefault="00097054" w:rsidP="00134DDC">
      <w:pPr>
        <w:spacing w:line="480" w:lineRule="auto"/>
        <w:jc w:val="center"/>
      </w:pPr>
      <w:r>
        <w:t xml:space="preserve">Jason E. Gestwicki, </w:t>
      </w:r>
      <w:r w:rsidR="00134DDC">
        <w:t xml:space="preserve">and </w:t>
      </w:r>
      <w:r>
        <w:t>Heather A. Carlson</w:t>
      </w:r>
    </w:p>
    <w:p w:rsidR="00097054" w:rsidRDefault="00097054" w:rsidP="009230E7">
      <w:pPr>
        <w:jc w:val="both"/>
        <w:rPr>
          <w:b/>
        </w:rPr>
      </w:pPr>
    </w:p>
    <w:p w:rsidR="00097054" w:rsidRDefault="00097054" w:rsidP="009230E7">
      <w:pPr>
        <w:jc w:val="both"/>
        <w:rPr>
          <w:b/>
        </w:rPr>
      </w:pPr>
    </w:p>
    <w:p w:rsidR="00097054" w:rsidRDefault="00097054" w:rsidP="009230E7">
      <w:pPr>
        <w:jc w:val="both"/>
        <w:rPr>
          <w:b/>
        </w:rPr>
      </w:pPr>
    </w:p>
    <w:p w:rsidR="00810968" w:rsidRDefault="00D92726" w:rsidP="009230E7">
      <w:pPr>
        <w:jc w:val="both"/>
        <w:rPr>
          <w:b/>
        </w:rPr>
      </w:pPr>
      <w:r>
        <w:rPr>
          <w:b/>
        </w:rPr>
        <w:t>Supporting Information</w:t>
      </w:r>
    </w:p>
    <w:p w:rsidR="00F57EFB" w:rsidRDefault="00F57EFB" w:rsidP="009230E7">
      <w:pPr>
        <w:jc w:val="both"/>
        <w:rPr>
          <w:b/>
        </w:rPr>
      </w:pPr>
    </w:p>
    <w:p w:rsidR="00F57EFB" w:rsidRPr="00D87358" w:rsidRDefault="00F57EFB" w:rsidP="009230E7">
      <w:pPr>
        <w:jc w:val="both"/>
        <w:rPr>
          <w:b/>
        </w:rPr>
      </w:pPr>
    </w:p>
    <w:p w:rsidR="00D87358" w:rsidRPr="00D87358" w:rsidRDefault="00D87358" w:rsidP="009230E7">
      <w:pPr>
        <w:jc w:val="both"/>
        <w:rPr>
          <w:u w:val="single"/>
        </w:rPr>
      </w:pPr>
      <w:r w:rsidRPr="00D87358">
        <w:rPr>
          <w:u w:val="single"/>
        </w:rPr>
        <w:t>Primers for DnaK mutagenesis.</w:t>
      </w:r>
    </w:p>
    <w:p w:rsidR="00C05803" w:rsidRPr="00626BBB" w:rsidRDefault="00C05803" w:rsidP="009230E7">
      <w:pPr>
        <w:jc w:val="both"/>
      </w:pPr>
      <w:r w:rsidRPr="00626BBB">
        <w:t>STOP384 to Ala (TAA to GCA)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</w:t>
      </w:r>
      <w:r w:rsidR="00C6595E" w:rsidRPr="00626BBB">
        <w:rPr>
          <w:rFonts w:ascii="Courier New" w:hAnsi="Courier New" w:cs="Courier New"/>
          <w:sz w:val="20"/>
          <w:szCs w:val="20"/>
        </w:rPr>
        <w:t xml:space="preserve">- </w:t>
      </w:r>
      <w:r w:rsidRPr="00626BBB">
        <w:rPr>
          <w:rFonts w:ascii="Courier New" w:hAnsi="Courier New" w:cs="Courier New"/>
          <w:sz w:val="20"/>
          <w:szCs w:val="20"/>
        </w:rPr>
        <w:t xml:space="preserve">GAC AAA AAA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GCA</w:t>
      </w:r>
      <w:r w:rsidRPr="00626BBB">
        <w:rPr>
          <w:rFonts w:ascii="Courier New" w:hAnsi="Courier New" w:cs="Courier New"/>
          <w:sz w:val="20"/>
          <w:szCs w:val="20"/>
        </w:rPr>
        <w:t xml:space="preserve"> AAG CTT GCG GCC GCA CTC G-- – 3’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</w:t>
      </w:r>
      <w:r w:rsidR="00C6595E" w:rsidRPr="00626BBB">
        <w:rPr>
          <w:rFonts w:ascii="Courier New" w:hAnsi="Courier New" w:cs="Courier New"/>
          <w:sz w:val="20"/>
          <w:szCs w:val="20"/>
        </w:rPr>
        <w:t xml:space="preserve">- </w:t>
      </w:r>
      <w:r w:rsidRPr="00626BBB">
        <w:rPr>
          <w:rFonts w:ascii="Courier New" w:hAnsi="Courier New" w:cs="Courier New"/>
          <w:sz w:val="20"/>
          <w:szCs w:val="20"/>
        </w:rPr>
        <w:t xml:space="preserve">-GC GGC CGC AAG CTT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TGC</w:t>
      </w:r>
      <w:r w:rsidRPr="00626BBB">
        <w:rPr>
          <w:rFonts w:ascii="Courier New" w:hAnsi="Courier New" w:cs="Courier New"/>
          <w:sz w:val="20"/>
          <w:szCs w:val="20"/>
        </w:rPr>
        <w:t xml:space="preserve"> TTT TTT GTC TTT GAC</w:t>
      </w:r>
      <w:r w:rsidR="00C6595E" w:rsidRPr="00626BBB">
        <w:rPr>
          <w:rFonts w:ascii="Courier New" w:hAnsi="Courier New" w:cs="Courier New"/>
          <w:sz w:val="20"/>
          <w:szCs w:val="20"/>
        </w:rPr>
        <w:t xml:space="preserve"> </w:t>
      </w:r>
      <w:r w:rsidRPr="00626BBB">
        <w:rPr>
          <w:rFonts w:ascii="Courier New" w:hAnsi="Courier New" w:cs="Courier New"/>
          <w:sz w:val="20"/>
          <w:szCs w:val="20"/>
        </w:rPr>
        <w:t>– 3’</w:t>
      </w:r>
    </w:p>
    <w:p w:rsidR="00C05803" w:rsidRPr="00626BBB" w:rsidRDefault="00C05803" w:rsidP="009230E7">
      <w:pPr>
        <w:jc w:val="both"/>
      </w:pPr>
    </w:p>
    <w:p w:rsidR="00C05803" w:rsidRPr="00626BBB" w:rsidRDefault="00C05803" w:rsidP="009230E7">
      <w:pPr>
        <w:jc w:val="both"/>
      </w:pPr>
      <w:r w:rsidRPr="00626BBB">
        <w:t>Ile202 to Ala (ATT to GCT)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-CT TTC GAT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GCT</w:t>
      </w:r>
      <w:r w:rsidRPr="00626BBB">
        <w:rPr>
          <w:rFonts w:ascii="Courier New" w:hAnsi="Courier New" w:cs="Courier New"/>
          <w:sz w:val="20"/>
          <w:szCs w:val="20"/>
        </w:rPr>
        <w:t xml:space="preserve"> TCT ATT ATC GAA ATC GAC GAA GTT GAC G-- – 3’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--C GAT TTC GAT AAT AGA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AGC</w:t>
      </w:r>
      <w:r w:rsidRPr="00626BBB">
        <w:rPr>
          <w:rFonts w:ascii="Courier New" w:hAnsi="Courier New" w:cs="Courier New"/>
          <w:sz w:val="20"/>
          <w:szCs w:val="20"/>
        </w:rPr>
        <w:t xml:space="preserve"> ATC GAA AGT ACC ACC ACC CAG GTC – 3’</w:t>
      </w:r>
    </w:p>
    <w:p w:rsidR="00C05803" w:rsidRPr="00626BBB" w:rsidRDefault="00C05803" w:rsidP="009230E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05803" w:rsidRPr="00626BBB" w:rsidRDefault="00C05803" w:rsidP="009230E7">
      <w:pPr>
        <w:jc w:val="both"/>
      </w:pPr>
      <w:r w:rsidRPr="00626BBB">
        <w:t>Ser203 to Ala (TCT to GCT)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--C GAT ATT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GCT</w:t>
      </w:r>
      <w:r w:rsidRPr="00626BBB">
        <w:rPr>
          <w:rFonts w:ascii="Courier New" w:hAnsi="Courier New" w:cs="Courier New"/>
          <w:sz w:val="20"/>
          <w:szCs w:val="20"/>
        </w:rPr>
        <w:t xml:space="preserve"> ATT ATC GAA ATC GAC GAA GTT GAC GGC G-- – 3’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--C GTC GAT TTC GAT AAT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AGC</w:t>
      </w:r>
      <w:r w:rsidRPr="00626BBB">
        <w:rPr>
          <w:rFonts w:ascii="Courier New" w:hAnsi="Courier New" w:cs="Courier New"/>
          <w:sz w:val="20"/>
          <w:szCs w:val="20"/>
        </w:rPr>
        <w:t xml:space="preserve"> AAT ATC GAA AGT ACC ACC ACC – 3’</w:t>
      </w:r>
    </w:p>
    <w:p w:rsidR="00C05803" w:rsidRPr="00626BBB" w:rsidRDefault="00C05803" w:rsidP="009230E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05803" w:rsidRPr="00626BBB" w:rsidRDefault="00C05803" w:rsidP="009230E7">
      <w:pPr>
        <w:jc w:val="both"/>
      </w:pPr>
      <w:r w:rsidRPr="00626BBB">
        <w:t>Gly223 to Ala (GGT to GCT)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GTT CTG GCA ACC AAC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GCT</w:t>
      </w:r>
      <w:r w:rsidRPr="00626BBB">
        <w:rPr>
          <w:rFonts w:ascii="Courier New" w:hAnsi="Courier New" w:cs="Courier New"/>
          <w:sz w:val="20"/>
          <w:szCs w:val="20"/>
        </w:rPr>
        <w:t xml:space="preserve"> GAT ACC CAC CTG G-- – 3’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--C CAG GTG GGT ATC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AGC</w:t>
      </w:r>
      <w:r w:rsidRPr="00626BBB">
        <w:rPr>
          <w:rFonts w:ascii="Courier New" w:hAnsi="Courier New" w:cs="Courier New"/>
          <w:sz w:val="20"/>
          <w:szCs w:val="20"/>
        </w:rPr>
        <w:t xml:space="preserve"> GTT GGT TGC CAG AAC – 3’</w:t>
      </w:r>
    </w:p>
    <w:p w:rsidR="00C05803" w:rsidRPr="00626BBB" w:rsidRDefault="00C05803" w:rsidP="009230E7">
      <w:pPr>
        <w:jc w:val="both"/>
        <w:rPr>
          <w:szCs w:val="22"/>
        </w:rPr>
      </w:pPr>
    </w:p>
    <w:p w:rsidR="00C05803" w:rsidRPr="00626BBB" w:rsidRDefault="00C05803" w:rsidP="009230E7">
      <w:pPr>
        <w:jc w:val="both"/>
      </w:pPr>
      <w:r w:rsidRPr="00626BBB">
        <w:t>Leu227 to Ala (CTG to GCG)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ACC AAC GGT GAT ACC CAC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GCG</w:t>
      </w:r>
      <w:r w:rsidRPr="00626BBB">
        <w:rPr>
          <w:rFonts w:ascii="Courier New" w:hAnsi="Courier New" w:cs="Courier New"/>
          <w:sz w:val="20"/>
          <w:szCs w:val="20"/>
        </w:rPr>
        <w:t xml:space="preserve"> GGT GGT GAA GAC TTC – 3’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GAA GTC TTC ACC ACC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CGC</w:t>
      </w:r>
      <w:r w:rsidRPr="00626BBB">
        <w:rPr>
          <w:rFonts w:ascii="Courier New" w:hAnsi="Courier New" w:cs="Courier New"/>
          <w:sz w:val="20"/>
          <w:szCs w:val="20"/>
        </w:rPr>
        <w:t xml:space="preserve"> GTG GGT ATC ACC GTT GGT – 3’</w:t>
      </w:r>
    </w:p>
    <w:p w:rsidR="00C05803" w:rsidRPr="00626BBB" w:rsidRDefault="00C05803" w:rsidP="009230E7">
      <w:pPr>
        <w:jc w:val="both"/>
        <w:rPr>
          <w:rFonts w:ascii="Arial" w:hAnsi="Arial" w:cs="Arial"/>
          <w:b/>
          <w:sz w:val="22"/>
          <w:szCs w:val="22"/>
        </w:rPr>
      </w:pPr>
    </w:p>
    <w:p w:rsidR="00C05803" w:rsidRPr="00626BBB" w:rsidRDefault="00C05803" w:rsidP="009230E7">
      <w:pPr>
        <w:jc w:val="both"/>
      </w:pPr>
      <w:r w:rsidRPr="00626BBB">
        <w:t>Gly228 to Ala (GGT to GCT)</w:t>
      </w:r>
    </w:p>
    <w:p w:rsidR="00C05803" w:rsidRPr="00626BBB" w:rsidRDefault="00C05803" w:rsidP="009230E7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GGT GAT ACC CAC CTG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GCT</w:t>
      </w:r>
      <w:r w:rsidRPr="00626BBB">
        <w:rPr>
          <w:rFonts w:ascii="Courier New" w:hAnsi="Courier New" w:cs="Courier New"/>
          <w:sz w:val="20"/>
          <w:szCs w:val="20"/>
        </w:rPr>
        <w:t xml:space="preserve"> GGT GAA GAC TTC G-- – 3’</w:t>
      </w:r>
    </w:p>
    <w:p w:rsidR="00C9774D" w:rsidRDefault="00C05803" w:rsidP="00BB58A9">
      <w:pPr>
        <w:jc w:val="both"/>
        <w:rPr>
          <w:rFonts w:ascii="Courier New" w:hAnsi="Courier New" w:cs="Courier New"/>
          <w:sz w:val="20"/>
          <w:szCs w:val="20"/>
        </w:rPr>
      </w:pPr>
      <w:r w:rsidRPr="00626BBB">
        <w:rPr>
          <w:rFonts w:ascii="Courier New" w:hAnsi="Courier New" w:cs="Courier New"/>
          <w:sz w:val="20"/>
          <w:szCs w:val="20"/>
        </w:rPr>
        <w:t xml:space="preserve">5’ – --C GAA GTC TTC ACC </w:t>
      </w:r>
      <w:r w:rsidRPr="00626BBB">
        <w:rPr>
          <w:rFonts w:ascii="Courier New" w:hAnsi="Courier New" w:cs="Courier New"/>
          <w:b/>
          <w:sz w:val="20"/>
          <w:szCs w:val="20"/>
          <w:u w:val="single"/>
        </w:rPr>
        <w:t>AGC</w:t>
      </w:r>
      <w:r w:rsidRPr="00626BBB">
        <w:rPr>
          <w:rFonts w:ascii="Courier New" w:hAnsi="Courier New" w:cs="Courier New"/>
          <w:sz w:val="20"/>
          <w:szCs w:val="20"/>
        </w:rPr>
        <w:t xml:space="preserve"> CAG GTG GGT ATC ACC – 3’</w:t>
      </w:r>
    </w:p>
    <w:p w:rsidR="00264D92" w:rsidRDefault="00264D92" w:rsidP="00BB58A9">
      <w:pPr>
        <w:jc w:val="both"/>
        <w:rPr>
          <w:rFonts w:ascii="Courier New" w:hAnsi="Courier New" w:cs="Courier New"/>
          <w:sz w:val="20"/>
          <w:szCs w:val="20"/>
        </w:rPr>
      </w:pPr>
    </w:p>
    <w:p w:rsidR="00264D92" w:rsidRDefault="00264D92" w:rsidP="00BB58A9">
      <w:pPr>
        <w:jc w:val="both"/>
        <w:rPr>
          <w:rFonts w:ascii="Courier New" w:hAnsi="Courier New" w:cs="Courier New"/>
          <w:sz w:val="20"/>
          <w:szCs w:val="20"/>
        </w:rPr>
      </w:pPr>
    </w:p>
    <w:p w:rsidR="00FC385C" w:rsidRDefault="00FC385C">
      <w:pPr>
        <w:spacing w:after="200" w:line="276" w:lineRule="auto"/>
        <w:rPr>
          <w:rFonts w:eastAsiaTheme="minorHAnsi"/>
          <w:b/>
        </w:rPr>
      </w:pPr>
    </w:p>
    <w:sectPr w:rsidR="00FC385C" w:rsidSect="00D977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34" w:rsidRDefault="00983034" w:rsidP="00C47A64">
      <w:r>
        <w:separator/>
      </w:r>
    </w:p>
  </w:endnote>
  <w:endnote w:type="continuationSeparator" w:id="0">
    <w:p w:rsidR="00983034" w:rsidRDefault="00983034" w:rsidP="00C4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95025"/>
      <w:docPartObj>
        <w:docPartGallery w:val="Page Numbers (Bottom of Page)"/>
        <w:docPartUnique/>
      </w:docPartObj>
    </w:sdtPr>
    <w:sdtContent>
      <w:p w:rsidR="00EA00F0" w:rsidRDefault="001536C0">
        <w:pPr>
          <w:pStyle w:val="Footer"/>
          <w:jc w:val="center"/>
        </w:pPr>
        <w:fldSimple w:instr=" PAGE   \* MERGEFORMAT ">
          <w:r w:rsidR="00983034">
            <w:rPr>
              <w:noProof/>
            </w:rPr>
            <w:t>1</w:t>
          </w:r>
        </w:fldSimple>
      </w:p>
    </w:sdtContent>
  </w:sdt>
  <w:p w:rsidR="00EA00F0" w:rsidRDefault="00EA0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34" w:rsidRDefault="00983034" w:rsidP="00C47A64">
      <w:r>
        <w:separator/>
      </w:r>
    </w:p>
  </w:footnote>
  <w:footnote w:type="continuationSeparator" w:id="0">
    <w:p w:rsidR="00983034" w:rsidRDefault="00983034" w:rsidP="00C47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CDF"/>
    <w:multiLevelType w:val="hybridMultilevel"/>
    <w:tmpl w:val="49F6EDDC"/>
    <w:lvl w:ilvl="0" w:tplc="A15CB2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46C6"/>
    <w:multiLevelType w:val="hybridMultilevel"/>
    <w:tmpl w:val="49BE7B1C"/>
    <w:lvl w:ilvl="0" w:tplc="5FC8D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E22E8"/>
    <w:multiLevelType w:val="hybridMultilevel"/>
    <w:tmpl w:val="23B8CEFA"/>
    <w:lvl w:ilvl="0" w:tplc="DC762B7E">
      <w:start w:val="9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B7DD2"/>
    <w:multiLevelType w:val="hybridMultilevel"/>
    <w:tmpl w:val="B4245AC6"/>
    <w:lvl w:ilvl="0" w:tplc="E398DD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54029"/>
    <w:multiLevelType w:val="hybridMultilevel"/>
    <w:tmpl w:val="EB860710"/>
    <w:lvl w:ilvl="0" w:tplc="66D46C2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62012F"/>
    <w:multiLevelType w:val="hybridMultilevel"/>
    <w:tmpl w:val="0DFA7C2A"/>
    <w:lvl w:ilvl="0" w:tplc="BB4AAA54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6745B8"/>
    <w:multiLevelType w:val="hybridMultilevel"/>
    <w:tmpl w:val="4AA6436C"/>
    <w:lvl w:ilvl="0" w:tplc="FAFC2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32E08"/>
    <w:multiLevelType w:val="hybridMultilevel"/>
    <w:tmpl w:val="A9800AF6"/>
    <w:lvl w:ilvl="0" w:tplc="D9AADA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916CE"/>
    <w:multiLevelType w:val="hybridMultilevel"/>
    <w:tmpl w:val="016E1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73CCE"/>
    <w:multiLevelType w:val="hybridMultilevel"/>
    <w:tmpl w:val="49F6EDDC"/>
    <w:lvl w:ilvl="0" w:tplc="A15CB2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7FC8"/>
    <w:rsid w:val="00000523"/>
    <w:rsid w:val="00000E54"/>
    <w:rsid w:val="000018F5"/>
    <w:rsid w:val="00001DDE"/>
    <w:rsid w:val="000036A1"/>
    <w:rsid w:val="000063FE"/>
    <w:rsid w:val="00006C2D"/>
    <w:rsid w:val="0001074B"/>
    <w:rsid w:val="000117F6"/>
    <w:rsid w:val="00013CB3"/>
    <w:rsid w:val="00015BDF"/>
    <w:rsid w:val="0001601E"/>
    <w:rsid w:val="00017F0D"/>
    <w:rsid w:val="0002356D"/>
    <w:rsid w:val="00024175"/>
    <w:rsid w:val="00024202"/>
    <w:rsid w:val="00026560"/>
    <w:rsid w:val="00030F39"/>
    <w:rsid w:val="000314DD"/>
    <w:rsid w:val="00031908"/>
    <w:rsid w:val="00032CDC"/>
    <w:rsid w:val="0003326E"/>
    <w:rsid w:val="00035C7A"/>
    <w:rsid w:val="0004236C"/>
    <w:rsid w:val="00042E23"/>
    <w:rsid w:val="00043647"/>
    <w:rsid w:val="00043867"/>
    <w:rsid w:val="00043F1E"/>
    <w:rsid w:val="000440E3"/>
    <w:rsid w:val="0004489A"/>
    <w:rsid w:val="00045D60"/>
    <w:rsid w:val="00046B73"/>
    <w:rsid w:val="000478E1"/>
    <w:rsid w:val="00047A2F"/>
    <w:rsid w:val="0005100D"/>
    <w:rsid w:val="000510AD"/>
    <w:rsid w:val="00052C58"/>
    <w:rsid w:val="00053889"/>
    <w:rsid w:val="00054776"/>
    <w:rsid w:val="000576F2"/>
    <w:rsid w:val="00061508"/>
    <w:rsid w:val="00067917"/>
    <w:rsid w:val="000679FF"/>
    <w:rsid w:val="00067CFB"/>
    <w:rsid w:val="00071C74"/>
    <w:rsid w:val="00074F05"/>
    <w:rsid w:val="000757EC"/>
    <w:rsid w:val="0007653F"/>
    <w:rsid w:val="00076706"/>
    <w:rsid w:val="000773F5"/>
    <w:rsid w:val="000777F7"/>
    <w:rsid w:val="00081973"/>
    <w:rsid w:val="00083390"/>
    <w:rsid w:val="00086014"/>
    <w:rsid w:val="000868E5"/>
    <w:rsid w:val="00090395"/>
    <w:rsid w:val="0009050B"/>
    <w:rsid w:val="00091C8F"/>
    <w:rsid w:val="000937CF"/>
    <w:rsid w:val="00097054"/>
    <w:rsid w:val="000971BA"/>
    <w:rsid w:val="00097668"/>
    <w:rsid w:val="000A182D"/>
    <w:rsid w:val="000A2E5B"/>
    <w:rsid w:val="000A5D5C"/>
    <w:rsid w:val="000A70F8"/>
    <w:rsid w:val="000A7594"/>
    <w:rsid w:val="000A7B7A"/>
    <w:rsid w:val="000B1FBC"/>
    <w:rsid w:val="000B256F"/>
    <w:rsid w:val="000B4F50"/>
    <w:rsid w:val="000C0FCF"/>
    <w:rsid w:val="000C1810"/>
    <w:rsid w:val="000C2426"/>
    <w:rsid w:val="000C2E3E"/>
    <w:rsid w:val="000C3AA6"/>
    <w:rsid w:val="000C638E"/>
    <w:rsid w:val="000C76E7"/>
    <w:rsid w:val="000C7C4F"/>
    <w:rsid w:val="000D115B"/>
    <w:rsid w:val="000D1323"/>
    <w:rsid w:val="000D4487"/>
    <w:rsid w:val="000D4B95"/>
    <w:rsid w:val="000D6B95"/>
    <w:rsid w:val="000E155F"/>
    <w:rsid w:val="000E2755"/>
    <w:rsid w:val="000E3C77"/>
    <w:rsid w:val="000E3DE6"/>
    <w:rsid w:val="000E3E77"/>
    <w:rsid w:val="000E53E8"/>
    <w:rsid w:val="000E6866"/>
    <w:rsid w:val="000E6B67"/>
    <w:rsid w:val="000E7D94"/>
    <w:rsid w:val="000F2DDA"/>
    <w:rsid w:val="000F2F3A"/>
    <w:rsid w:val="000F3918"/>
    <w:rsid w:val="000F5118"/>
    <w:rsid w:val="000F5D24"/>
    <w:rsid w:val="000F6505"/>
    <w:rsid w:val="000F6A04"/>
    <w:rsid w:val="0010014A"/>
    <w:rsid w:val="0010058A"/>
    <w:rsid w:val="00100E1F"/>
    <w:rsid w:val="001015CE"/>
    <w:rsid w:val="00103521"/>
    <w:rsid w:val="00103F25"/>
    <w:rsid w:val="001064C1"/>
    <w:rsid w:val="00107C6C"/>
    <w:rsid w:val="0011016D"/>
    <w:rsid w:val="001108AA"/>
    <w:rsid w:val="0011118E"/>
    <w:rsid w:val="0011155C"/>
    <w:rsid w:val="001143C0"/>
    <w:rsid w:val="0011564C"/>
    <w:rsid w:val="0012340F"/>
    <w:rsid w:val="00124313"/>
    <w:rsid w:val="00124526"/>
    <w:rsid w:val="001258B8"/>
    <w:rsid w:val="00127EC3"/>
    <w:rsid w:val="00130BA0"/>
    <w:rsid w:val="00133FF8"/>
    <w:rsid w:val="00134DDC"/>
    <w:rsid w:val="001360E9"/>
    <w:rsid w:val="001404C2"/>
    <w:rsid w:val="00140517"/>
    <w:rsid w:val="001414E4"/>
    <w:rsid w:val="001421D8"/>
    <w:rsid w:val="0014299B"/>
    <w:rsid w:val="00145DEC"/>
    <w:rsid w:val="00146541"/>
    <w:rsid w:val="00147718"/>
    <w:rsid w:val="00147E1C"/>
    <w:rsid w:val="00150F88"/>
    <w:rsid w:val="00153651"/>
    <w:rsid w:val="001536C0"/>
    <w:rsid w:val="001544B9"/>
    <w:rsid w:val="00160102"/>
    <w:rsid w:val="00165FA0"/>
    <w:rsid w:val="001710B6"/>
    <w:rsid w:val="0017144B"/>
    <w:rsid w:val="00171A04"/>
    <w:rsid w:val="00172972"/>
    <w:rsid w:val="001729DE"/>
    <w:rsid w:val="00172B65"/>
    <w:rsid w:val="00172EEB"/>
    <w:rsid w:val="00173D70"/>
    <w:rsid w:val="00174C02"/>
    <w:rsid w:val="0018180A"/>
    <w:rsid w:val="001851FC"/>
    <w:rsid w:val="00185414"/>
    <w:rsid w:val="001861CF"/>
    <w:rsid w:val="001953B3"/>
    <w:rsid w:val="00197581"/>
    <w:rsid w:val="001979BF"/>
    <w:rsid w:val="001A1520"/>
    <w:rsid w:val="001A276C"/>
    <w:rsid w:val="001A7649"/>
    <w:rsid w:val="001B409B"/>
    <w:rsid w:val="001B4E2B"/>
    <w:rsid w:val="001B4E7E"/>
    <w:rsid w:val="001B4FD1"/>
    <w:rsid w:val="001B53F4"/>
    <w:rsid w:val="001B7ADB"/>
    <w:rsid w:val="001C0806"/>
    <w:rsid w:val="001C306C"/>
    <w:rsid w:val="001C7F78"/>
    <w:rsid w:val="001D1605"/>
    <w:rsid w:val="001D2376"/>
    <w:rsid w:val="001D240E"/>
    <w:rsid w:val="001D5506"/>
    <w:rsid w:val="001D76C0"/>
    <w:rsid w:val="001E011E"/>
    <w:rsid w:val="001E05C4"/>
    <w:rsid w:val="001E216A"/>
    <w:rsid w:val="001E2A13"/>
    <w:rsid w:val="001E3ABE"/>
    <w:rsid w:val="001E4EF5"/>
    <w:rsid w:val="001F142D"/>
    <w:rsid w:val="001F26FB"/>
    <w:rsid w:val="001F312A"/>
    <w:rsid w:val="001F4C9B"/>
    <w:rsid w:val="001F6043"/>
    <w:rsid w:val="002005BA"/>
    <w:rsid w:val="00200CBD"/>
    <w:rsid w:val="002015BB"/>
    <w:rsid w:val="002037B7"/>
    <w:rsid w:val="00205448"/>
    <w:rsid w:val="002060AF"/>
    <w:rsid w:val="00206AE2"/>
    <w:rsid w:val="00210B6F"/>
    <w:rsid w:val="0021259A"/>
    <w:rsid w:val="00213482"/>
    <w:rsid w:val="00214DFE"/>
    <w:rsid w:val="002210F5"/>
    <w:rsid w:val="002242EA"/>
    <w:rsid w:val="00227B50"/>
    <w:rsid w:val="00227D0D"/>
    <w:rsid w:val="0023243D"/>
    <w:rsid w:val="00240B32"/>
    <w:rsid w:val="00240E7A"/>
    <w:rsid w:val="00241386"/>
    <w:rsid w:val="00250AE4"/>
    <w:rsid w:val="00251E14"/>
    <w:rsid w:val="00251F52"/>
    <w:rsid w:val="00253A44"/>
    <w:rsid w:val="00254534"/>
    <w:rsid w:val="00254F87"/>
    <w:rsid w:val="00264D92"/>
    <w:rsid w:val="00265838"/>
    <w:rsid w:val="0026765D"/>
    <w:rsid w:val="00267B7C"/>
    <w:rsid w:val="002704CC"/>
    <w:rsid w:val="00271642"/>
    <w:rsid w:val="00274623"/>
    <w:rsid w:val="00281CEC"/>
    <w:rsid w:val="00283C2C"/>
    <w:rsid w:val="00287307"/>
    <w:rsid w:val="002902D6"/>
    <w:rsid w:val="00290536"/>
    <w:rsid w:val="00292FB4"/>
    <w:rsid w:val="0029464A"/>
    <w:rsid w:val="00295B29"/>
    <w:rsid w:val="002966F8"/>
    <w:rsid w:val="00297720"/>
    <w:rsid w:val="00297C82"/>
    <w:rsid w:val="002A09BA"/>
    <w:rsid w:val="002A22E8"/>
    <w:rsid w:val="002A22EE"/>
    <w:rsid w:val="002A3B26"/>
    <w:rsid w:val="002A56E7"/>
    <w:rsid w:val="002A58F7"/>
    <w:rsid w:val="002B3112"/>
    <w:rsid w:val="002B3635"/>
    <w:rsid w:val="002B460D"/>
    <w:rsid w:val="002B498B"/>
    <w:rsid w:val="002B5CAA"/>
    <w:rsid w:val="002B6542"/>
    <w:rsid w:val="002B7D47"/>
    <w:rsid w:val="002C0AAB"/>
    <w:rsid w:val="002C0B4C"/>
    <w:rsid w:val="002C152C"/>
    <w:rsid w:val="002C221A"/>
    <w:rsid w:val="002C3816"/>
    <w:rsid w:val="002C7FF0"/>
    <w:rsid w:val="002D09A3"/>
    <w:rsid w:val="002D2941"/>
    <w:rsid w:val="002D2EB2"/>
    <w:rsid w:val="002D319B"/>
    <w:rsid w:val="002D384F"/>
    <w:rsid w:val="002D71BA"/>
    <w:rsid w:val="002D7224"/>
    <w:rsid w:val="002E153E"/>
    <w:rsid w:val="002E2A91"/>
    <w:rsid w:val="002E2B2A"/>
    <w:rsid w:val="002E3E25"/>
    <w:rsid w:val="002E5395"/>
    <w:rsid w:val="002E5DBB"/>
    <w:rsid w:val="002E79D8"/>
    <w:rsid w:val="002F1148"/>
    <w:rsid w:val="002F2E2E"/>
    <w:rsid w:val="002F4D23"/>
    <w:rsid w:val="002F7CA1"/>
    <w:rsid w:val="00300AF5"/>
    <w:rsid w:val="00300FD5"/>
    <w:rsid w:val="00303CE6"/>
    <w:rsid w:val="00310173"/>
    <w:rsid w:val="0031405D"/>
    <w:rsid w:val="00315A44"/>
    <w:rsid w:val="003175C4"/>
    <w:rsid w:val="003229C3"/>
    <w:rsid w:val="00322F4E"/>
    <w:rsid w:val="00325E58"/>
    <w:rsid w:val="00327BE8"/>
    <w:rsid w:val="0033156E"/>
    <w:rsid w:val="00332103"/>
    <w:rsid w:val="00334595"/>
    <w:rsid w:val="003351D7"/>
    <w:rsid w:val="00336D4A"/>
    <w:rsid w:val="00342F25"/>
    <w:rsid w:val="003446C0"/>
    <w:rsid w:val="00344D95"/>
    <w:rsid w:val="003532FB"/>
    <w:rsid w:val="00355792"/>
    <w:rsid w:val="00355AB6"/>
    <w:rsid w:val="00356744"/>
    <w:rsid w:val="00357DA0"/>
    <w:rsid w:val="00360A58"/>
    <w:rsid w:val="00362BCB"/>
    <w:rsid w:val="003636CF"/>
    <w:rsid w:val="003708EA"/>
    <w:rsid w:val="00377B40"/>
    <w:rsid w:val="00381B69"/>
    <w:rsid w:val="003822D8"/>
    <w:rsid w:val="003834AA"/>
    <w:rsid w:val="0038557F"/>
    <w:rsid w:val="00385A01"/>
    <w:rsid w:val="00390707"/>
    <w:rsid w:val="003907B8"/>
    <w:rsid w:val="00391238"/>
    <w:rsid w:val="00393922"/>
    <w:rsid w:val="00394E9E"/>
    <w:rsid w:val="0039535E"/>
    <w:rsid w:val="00396881"/>
    <w:rsid w:val="003968AB"/>
    <w:rsid w:val="003979D8"/>
    <w:rsid w:val="003A1625"/>
    <w:rsid w:val="003A18ED"/>
    <w:rsid w:val="003A217F"/>
    <w:rsid w:val="003A363B"/>
    <w:rsid w:val="003A48D4"/>
    <w:rsid w:val="003A4F6C"/>
    <w:rsid w:val="003A5640"/>
    <w:rsid w:val="003A62F9"/>
    <w:rsid w:val="003B0C9D"/>
    <w:rsid w:val="003B24C0"/>
    <w:rsid w:val="003B2C25"/>
    <w:rsid w:val="003B2D95"/>
    <w:rsid w:val="003B4577"/>
    <w:rsid w:val="003B6829"/>
    <w:rsid w:val="003B7983"/>
    <w:rsid w:val="003C119C"/>
    <w:rsid w:val="003C1A9F"/>
    <w:rsid w:val="003C6C72"/>
    <w:rsid w:val="003C6FF5"/>
    <w:rsid w:val="003C707F"/>
    <w:rsid w:val="003C74D0"/>
    <w:rsid w:val="003D0AEC"/>
    <w:rsid w:val="003E26E0"/>
    <w:rsid w:val="003E3A55"/>
    <w:rsid w:val="003E7DBD"/>
    <w:rsid w:val="003F126B"/>
    <w:rsid w:val="003F15D0"/>
    <w:rsid w:val="003F1ADA"/>
    <w:rsid w:val="003F2459"/>
    <w:rsid w:val="003F3D60"/>
    <w:rsid w:val="003F5D1F"/>
    <w:rsid w:val="003F71DC"/>
    <w:rsid w:val="004000F9"/>
    <w:rsid w:val="0040073C"/>
    <w:rsid w:val="00403990"/>
    <w:rsid w:val="00403FB3"/>
    <w:rsid w:val="0040422F"/>
    <w:rsid w:val="00406014"/>
    <w:rsid w:val="004116AA"/>
    <w:rsid w:val="00413B17"/>
    <w:rsid w:val="00417413"/>
    <w:rsid w:val="004215C1"/>
    <w:rsid w:val="0042515B"/>
    <w:rsid w:val="00426C16"/>
    <w:rsid w:val="00427FB9"/>
    <w:rsid w:val="00430F6B"/>
    <w:rsid w:val="00431DFE"/>
    <w:rsid w:val="00433300"/>
    <w:rsid w:val="004336AA"/>
    <w:rsid w:val="00433CD1"/>
    <w:rsid w:val="00436B56"/>
    <w:rsid w:val="004413D9"/>
    <w:rsid w:val="004417E3"/>
    <w:rsid w:val="00443D04"/>
    <w:rsid w:val="004440EB"/>
    <w:rsid w:val="00450BDF"/>
    <w:rsid w:val="00460EB7"/>
    <w:rsid w:val="00461D1C"/>
    <w:rsid w:val="00463AE7"/>
    <w:rsid w:val="00464974"/>
    <w:rsid w:val="00470126"/>
    <w:rsid w:val="00470D51"/>
    <w:rsid w:val="00472186"/>
    <w:rsid w:val="00473214"/>
    <w:rsid w:val="0047583A"/>
    <w:rsid w:val="00476684"/>
    <w:rsid w:val="00482945"/>
    <w:rsid w:val="004851D0"/>
    <w:rsid w:val="0048653D"/>
    <w:rsid w:val="00494E46"/>
    <w:rsid w:val="00495263"/>
    <w:rsid w:val="00495C13"/>
    <w:rsid w:val="00496FED"/>
    <w:rsid w:val="004A1393"/>
    <w:rsid w:val="004A4805"/>
    <w:rsid w:val="004A6832"/>
    <w:rsid w:val="004B182C"/>
    <w:rsid w:val="004B2AED"/>
    <w:rsid w:val="004B2B70"/>
    <w:rsid w:val="004B4599"/>
    <w:rsid w:val="004B6005"/>
    <w:rsid w:val="004B70CA"/>
    <w:rsid w:val="004C0F5A"/>
    <w:rsid w:val="004C49EF"/>
    <w:rsid w:val="004C6715"/>
    <w:rsid w:val="004C7034"/>
    <w:rsid w:val="004C7F00"/>
    <w:rsid w:val="004D1581"/>
    <w:rsid w:val="004D23A8"/>
    <w:rsid w:val="004D263D"/>
    <w:rsid w:val="004D3DBE"/>
    <w:rsid w:val="004D3EA8"/>
    <w:rsid w:val="004D6032"/>
    <w:rsid w:val="004E1019"/>
    <w:rsid w:val="004F108D"/>
    <w:rsid w:val="004F152D"/>
    <w:rsid w:val="004F4D26"/>
    <w:rsid w:val="004F6E02"/>
    <w:rsid w:val="005003E0"/>
    <w:rsid w:val="00500570"/>
    <w:rsid w:val="00501CE1"/>
    <w:rsid w:val="00512181"/>
    <w:rsid w:val="005123F0"/>
    <w:rsid w:val="00515621"/>
    <w:rsid w:val="00516CE8"/>
    <w:rsid w:val="00517BF7"/>
    <w:rsid w:val="00520453"/>
    <w:rsid w:val="00527B9D"/>
    <w:rsid w:val="00527D79"/>
    <w:rsid w:val="00531B9E"/>
    <w:rsid w:val="0053446A"/>
    <w:rsid w:val="00534D74"/>
    <w:rsid w:val="00535CCC"/>
    <w:rsid w:val="00535F70"/>
    <w:rsid w:val="005379D9"/>
    <w:rsid w:val="00543E5E"/>
    <w:rsid w:val="00543F23"/>
    <w:rsid w:val="005472F9"/>
    <w:rsid w:val="00551FD0"/>
    <w:rsid w:val="00551FE9"/>
    <w:rsid w:val="00554111"/>
    <w:rsid w:val="00555B76"/>
    <w:rsid w:val="005610A4"/>
    <w:rsid w:val="00562580"/>
    <w:rsid w:val="00567582"/>
    <w:rsid w:val="00571035"/>
    <w:rsid w:val="00572B60"/>
    <w:rsid w:val="00573A83"/>
    <w:rsid w:val="00575F5B"/>
    <w:rsid w:val="00581134"/>
    <w:rsid w:val="00581DDC"/>
    <w:rsid w:val="00583331"/>
    <w:rsid w:val="00584A7F"/>
    <w:rsid w:val="00586398"/>
    <w:rsid w:val="00590921"/>
    <w:rsid w:val="00590E23"/>
    <w:rsid w:val="005A0853"/>
    <w:rsid w:val="005A2474"/>
    <w:rsid w:val="005A255F"/>
    <w:rsid w:val="005A4219"/>
    <w:rsid w:val="005A629A"/>
    <w:rsid w:val="005A7E58"/>
    <w:rsid w:val="005B4307"/>
    <w:rsid w:val="005B5C22"/>
    <w:rsid w:val="005B6923"/>
    <w:rsid w:val="005B6F09"/>
    <w:rsid w:val="005B79C8"/>
    <w:rsid w:val="005C04AF"/>
    <w:rsid w:val="005C1E69"/>
    <w:rsid w:val="005C4A6D"/>
    <w:rsid w:val="005C4BA6"/>
    <w:rsid w:val="005C5851"/>
    <w:rsid w:val="005C70CE"/>
    <w:rsid w:val="005D1348"/>
    <w:rsid w:val="005D1CFF"/>
    <w:rsid w:val="005D28C6"/>
    <w:rsid w:val="005D3CDA"/>
    <w:rsid w:val="005D7ACC"/>
    <w:rsid w:val="005E2DAD"/>
    <w:rsid w:val="005E74D4"/>
    <w:rsid w:val="005E7A75"/>
    <w:rsid w:val="005F1292"/>
    <w:rsid w:val="005F20B8"/>
    <w:rsid w:val="005F230D"/>
    <w:rsid w:val="005F2668"/>
    <w:rsid w:val="00600C99"/>
    <w:rsid w:val="00603388"/>
    <w:rsid w:val="00603B31"/>
    <w:rsid w:val="006053A7"/>
    <w:rsid w:val="0061220A"/>
    <w:rsid w:val="006156FA"/>
    <w:rsid w:val="00615835"/>
    <w:rsid w:val="00616F3C"/>
    <w:rsid w:val="006210B3"/>
    <w:rsid w:val="00622361"/>
    <w:rsid w:val="0062407C"/>
    <w:rsid w:val="00624280"/>
    <w:rsid w:val="00624C12"/>
    <w:rsid w:val="0062623B"/>
    <w:rsid w:val="00626BBB"/>
    <w:rsid w:val="00626FC7"/>
    <w:rsid w:val="00632DF1"/>
    <w:rsid w:val="00634FD2"/>
    <w:rsid w:val="006403DD"/>
    <w:rsid w:val="00643691"/>
    <w:rsid w:val="00645236"/>
    <w:rsid w:val="00646109"/>
    <w:rsid w:val="00650AA8"/>
    <w:rsid w:val="00652982"/>
    <w:rsid w:val="00652BFB"/>
    <w:rsid w:val="00653771"/>
    <w:rsid w:val="00655F3F"/>
    <w:rsid w:val="0066044B"/>
    <w:rsid w:val="00663B8E"/>
    <w:rsid w:val="00663FAF"/>
    <w:rsid w:val="006665C0"/>
    <w:rsid w:val="00672C13"/>
    <w:rsid w:val="0067367C"/>
    <w:rsid w:val="00673B11"/>
    <w:rsid w:val="00674112"/>
    <w:rsid w:val="00676046"/>
    <w:rsid w:val="0068005A"/>
    <w:rsid w:val="00681979"/>
    <w:rsid w:val="00684585"/>
    <w:rsid w:val="006875AE"/>
    <w:rsid w:val="00691517"/>
    <w:rsid w:val="006934BD"/>
    <w:rsid w:val="0069433C"/>
    <w:rsid w:val="0069455E"/>
    <w:rsid w:val="006A0BE4"/>
    <w:rsid w:val="006A38A4"/>
    <w:rsid w:val="006A42CC"/>
    <w:rsid w:val="006A6400"/>
    <w:rsid w:val="006B00DE"/>
    <w:rsid w:val="006B2453"/>
    <w:rsid w:val="006B3FC9"/>
    <w:rsid w:val="006B7B5E"/>
    <w:rsid w:val="006C10A4"/>
    <w:rsid w:val="006C6C16"/>
    <w:rsid w:val="006D3513"/>
    <w:rsid w:val="006D38A9"/>
    <w:rsid w:val="006D4A04"/>
    <w:rsid w:val="006D5A62"/>
    <w:rsid w:val="006D72F1"/>
    <w:rsid w:val="006E1FAD"/>
    <w:rsid w:val="006E2321"/>
    <w:rsid w:val="006E32E6"/>
    <w:rsid w:val="006E73A7"/>
    <w:rsid w:val="006F1818"/>
    <w:rsid w:val="006F1DF7"/>
    <w:rsid w:val="006F47A7"/>
    <w:rsid w:val="006F4B59"/>
    <w:rsid w:val="006F648A"/>
    <w:rsid w:val="006F6ACC"/>
    <w:rsid w:val="007019BE"/>
    <w:rsid w:val="0070451D"/>
    <w:rsid w:val="00705B99"/>
    <w:rsid w:val="00706703"/>
    <w:rsid w:val="00707304"/>
    <w:rsid w:val="00710E9C"/>
    <w:rsid w:val="00714989"/>
    <w:rsid w:val="00714F08"/>
    <w:rsid w:val="007153AE"/>
    <w:rsid w:val="00716411"/>
    <w:rsid w:val="00717D0B"/>
    <w:rsid w:val="00720244"/>
    <w:rsid w:val="00720F9E"/>
    <w:rsid w:val="00726BCE"/>
    <w:rsid w:val="00731B52"/>
    <w:rsid w:val="00732452"/>
    <w:rsid w:val="00734944"/>
    <w:rsid w:val="007355F9"/>
    <w:rsid w:val="00741A42"/>
    <w:rsid w:val="00743C3A"/>
    <w:rsid w:val="00743FF0"/>
    <w:rsid w:val="00744577"/>
    <w:rsid w:val="00747461"/>
    <w:rsid w:val="007476C9"/>
    <w:rsid w:val="0075005B"/>
    <w:rsid w:val="00750DD9"/>
    <w:rsid w:val="00751215"/>
    <w:rsid w:val="00754D99"/>
    <w:rsid w:val="00755516"/>
    <w:rsid w:val="00756954"/>
    <w:rsid w:val="00763398"/>
    <w:rsid w:val="00765D19"/>
    <w:rsid w:val="00766585"/>
    <w:rsid w:val="00767185"/>
    <w:rsid w:val="00767321"/>
    <w:rsid w:val="0076759B"/>
    <w:rsid w:val="00770EFE"/>
    <w:rsid w:val="007724D2"/>
    <w:rsid w:val="00772E33"/>
    <w:rsid w:val="007733D3"/>
    <w:rsid w:val="00777187"/>
    <w:rsid w:val="00777A79"/>
    <w:rsid w:val="007832D7"/>
    <w:rsid w:val="00784FDD"/>
    <w:rsid w:val="007855AE"/>
    <w:rsid w:val="007858C8"/>
    <w:rsid w:val="00785A68"/>
    <w:rsid w:val="00786521"/>
    <w:rsid w:val="00790127"/>
    <w:rsid w:val="00792C8B"/>
    <w:rsid w:val="007944CF"/>
    <w:rsid w:val="0079714D"/>
    <w:rsid w:val="007A381B"/>
    <w:rsid w:val="007A6257"/>
    <w:rsid w:val="007A6DBA"/>
    <w:rsid w:val="007B13D7"/>
    <w:rsid w:val="007B2F11"/>
    <w:rsid w:val="007B3567"/>
    <w:rsid w:val="007B6857"/>
    <w:rsid w:val="007B772A"/>
    <w:rsid w:val="007B7B40"/>
    <w:rsid w:val="007C133D"/>
    <w:rsid w:val="007C17BA"/>
    <w:rsid w:val="007C19B0"/>
    <w:rsid w:val="007C38D6"/>
    <w:rsid w:val="007D1210"/>
    <w:rsid w:val="007D2C44"/>
    <w:rsid w:val="007D2FCF"/>
    <w:rsid w:val="007D71B2"/>
    <w:rsid w:val="007E1597"/>
    <w:rsid w:val="007E1EFC"/>
    <w:rsid w:val="007E57EC"/>
    <w:rsid w:val="007F0379"/>
    <w:rsid w:val="007F1395"/>
    <w:rsid w:val="007F2270"/>
    <w:rsid w:val="007F276D"/>
    <w:rsid w:val="007F33EF"/>
    <w:rsid w:val="008043F2"/>
    <w:rsid w:val="00805EB3"/>
    <w:rsid w:val="0081068E"/>
    <w:rsid w:val="00810756"/>
    <w:rsid w:val="00810968"/>
    <w:rsid w:val="00810B8A"/>
    <w:rsid w:val="008115F3"/>
    <w:rsid w:val="008117BE"/>
    <w:rsid w:val="008152EC"/>
    <w:rsid w:val="00816677"/>
    <w:rsid w:val="008168F7"/>
    <w:rsid w:val="008242C3"/>
    <w:rsid w:val="0082508A"/>
    <w:rsid w:val="008323CC"/>
    <w:rsid w:val="00834C2C"/>
    <w:rsid w:val="00835B2C"/>
    <w:rsid w:val="00835EF3"/>
    <w:rsid w:val="0083613D"/>
    <w:rsid w:val="0083707C"/>
    <w:rsid w:val="00840338"/>
    <w:rsid w:val="0084116C"/>
    <w:rsid w:val="008412A5"/>
    <w:rsid w:val="0084623A"/>
    <w:rsid w:val="00850C38"/>
    <w:rsid w:val="008543AE"/>
    <w:rsid w:val="0085545F"/>
    <w:rsid w:val="00856028"/>
    <w:rsid w:val="00860113"/>
    <w:rsid w:val="0086112A"/>
    <w:rsid w:val="00861FDF"/>
    <w:rsid w:val="00863BC1"/>
    <w:rsid w:val="00864BEA"/>
    <w:rsid w:val="0086795E"/>
    <w:rsid w:val="00872A85"/>
    <w:rsid w:val="0087467D"/>
    <w:rsid w:val="00874D1F"/>
    <w:rsid w:val="008764D7"/>
    <w:rsid w:val="00881811"/>
    <w:rsid w:val="00881CE0"/>
    <w:rsid w:val="00891008"/>
    <w:rsid w:val="008915CB"/>
    <w:rsid w:val="00893399"/>
    <w:rsid w:val="00893BE8"/>
    <w:rsid w:val="00894CD2"/>
    <w:rsid w:val="00895ABC"/>
    <w:rsid w:val="00895B23"/>
    <w:rsid w:val="00897F19"/>
    <w:rsid w:val="008A02CA"/>
    <w:rsid w:val="008A1C5B"/>
    <w:rsid w:val="008A4CCB"/>
    <w:rsid w:val="008B0459"/>
    <w:rsid w:val="008B28B0"/>
    <w:rsid w:val="008B2CA5"/>
    <w:rsid w:val="008B2EE2"/>
    <w:rsid w:val="008C2F1D"/>
    <w:rsid w:val="008C372E"/>
    <w:rsid w:val="008C474F"/>
    <w:rsid w:val="008C66AE"/>
    <w:rsid w:val="008C7643"/>
    <w:rsid w:val="008C7906"/>
    <w:rsid w:val="008D0F12"/>
    <w:rsid w:val="008D39AF"/>
    <w:rsid w:val="008D7D17"/>
    <w:rsid w:val="008E185C"/>
    <w:rsid w:val="008E1CEA"/>
    <w:rsid w:val="008E21F2"/>
    <w:rsid w:val="008E45FC"/>
    <w:rsid w:val="008E780C"/>
    <w:rsid w:val="008F6521"/>
    <w:rsid w:val="008F75ED"/>
    <w:rsid w:val="008F7FB2"/>
    <w:rsid w:val="009003F3"/>
    <w:rsid w:val="00900B18"/>
    <w:rsid w:val="00902903"/>
    <w:rsid w:val="009043AB"/>
    <w:rsid w:val="00912D1D"/>
    <w:rsid w:val="00913331"/>
    <w:rsid w:val="0091437B"/>
    <w:rsid w:val="009170DA"/>
    <w:rsid w:val="009230E7"/>
    <w:rsid w:val="00925122"/>
    <w:rsid w:val="00925EE5"/>
    <w:rsid w:val="009266CB"/>
    <w:rsid w:val="0093029B"/>
    <w:rsid w:val="009317D1"/>
    <w:rsid w:val="00931F15"/>
    <w:rsid w:val="009361F1"/>
    <w:rsid w:val="00943231"/>
    <w:rsid w:val="00943FDF"/>
    <w:rsid w:val="0094594E"/>
    <w:rsid w:val="009467E0"/>
    <w:rsid w:val="009500B6"/>
    <w:rsid w:val="009502CB"/>
    <w:rsid w:val="009545D3"/>
    <w:rsid w:val="00961D08"/>
    <w:rsid w:val="00964272"/>
    <w:rsid w:val="00964F58"/>
    <w:rsid w:val="0096549B"/>
    <w:rsid w:val="0096638E"/>
    <w:rsid w:val="00973DA7"/>
    <w:rsid w:val="00974534"/>
    <w:rsid w:val="009746C4"/>
    <w:rsid w:val="00976A6B"/>
    <w:rsid w:val="00983034"/>
    <w:rsid w:val="00985026"/>
    <w:rsid w:val="00985C5D"/>
    <w:rsid w:val="009921BC"/>
    <w:rsid w:val="0099553F"/>
    <w:rsid w:val="00997BB7"/>
    <w:rsid w:val="00997C45"/>
    <w:rsid w:val="009A0416"/>
    <w:rsid w:val="009A5048"/>
    <w:rsid w:val="009A5D37"/>
    <w:rsid w:val="009B1C7A"/>
    <w:rsid w:val="009B4937"/>
    <w:rsid w:val="009B7487"/>
    <w:rsid w:val="009C1446"/>
    <w:rsid w:val="009C3DC2"/>
    <w:rsid w:val="009C569E"/>
    <w:rsid w:val="009C7900"/>
    <w:rsid w:val="009D26F2"/>
    <w:rsid w:val="009D2C46"/>
    <w:rsid w:val="009D3E4F"/>
    <w:rsid w:val="009D7062"/>
    <w:rsid w:val="009E183A"/>
    <w:rsid w:val="009E2015"/>
    <w:rsid w:val="009E47D9"/>
    <w:rsid w:val="009E4DCB"/>
    <w:rsid w:val="009E5AAF"/>
    <w:rsid w:val="009E7544"/>
    <w:rsid w:val="009E7E49"/>
    <w:rsid w:val="009F1596"/>
    <w:rsid w:val="009F2AB0"/>
    <w:rsid w:val="009F4BBC"/>
    <w:rsid w:val="00A012B4"/>
    <w:rsid w:val="00A01353"/>
    <w:rsid w:val="00A0241D"/>
    <w:rsid w:val="00A02D5B"/>
    <w:rsid w:val="00A0466E"/>
    <w:rsid w:val="00A060A5"/>
    <w:rsid w:val="00A067C9"/>
    <w:rsid w:val="00A067D9"/>
    <w:rsid w:val="00A10E9F"/>
    <w:rsid w:val="00A11C05"/>
    <w:rsid w:val="00A130DA"/>
    <w:rsid w:val="00A13B00"/>
    <w:rsid w:val="00A17136"/>
    <w:rsid w:val="00A174A6"/>
    <w:rsid w:val="00A17BFD"/>
    <w:rsid w:val="00A20A7F"/>
    <w:rsid w:val="00A20C39"/>
    <w:rsid w:val="00A24676"/>
    <w:rsid w:val="00A2521B"/>
    <w:rsid w:val="00A25B0E"/>
    <w:rsid w:val="00A26A0F"/>
    <w:rsid w:val="00A277F3"/>
    <w:rsid w:val="00A301E3"/>
    <w:rsid w:val="00A3027F"/>
    <w:rsid w:val="00A336D0"/>
    <w:rsid w:val="00A3410A"/>
    <w:rsid w:val="00A37939"/>
    <w:rsid w:val="00A41BD4"/>
    <w:rsid w:val="00A42733"/>
    <w:rsid w:val="00A4300F"/>
    <w:rsid w:val="00A43E73"/>
    <w:rsid w:val="00A4493C"/>
    <w:rsid w:val="00A46DFA"/>
    <w:rsid w:val="00A50CE0"/>
    <w:rsid w:val="00A5442E"/>
    <w:rsid w:val="00A548A7"/>
    <w:rsid w:val="00A553AE"/>
    <w:rsid w:val="00A561C6"/>
    <w:rsid w:val="00A56534"/>
    <w:rsid w:val="00A56976"/>
    <w:rsid w:val="00A56B85"/>
    <w:rsid w:val="00A61CB1"/>
    <w:rsid w:val="00A61E19"/>
    <w:rsid w:val="00A62CF1"/>
    <w:rsid w:val="00A656D9"/>
    <w:rsid w:val="00A66FDD"/>
    <w:rsid w:val="00A67CF0"/>
    <w:rsid w:val="00A7212B"/>
    <w:rsid w:val="00A73398"/>
    <w:rsid w:val="00A76924"/>
    <w:rsid w:val="00A8062F"/>
    <w:rsid w:val="00A819E8"/>
    <w:rsid w:val="00A81DD2"/>
    <w:rsid w:val="00A84F93"/>
    <w:rsid w:val="00A85BAB"/>
    <w:rsid w:val="00A86EAB"/>
    <w:rsid w:val="00A932BC"/>
    <w:rsid w:val="00A94ABB"/>
    <w:rsid w:val="00AA0D70"/>
    <w:rsid w:val="00AA167F"/>
    <w:rsid w:val="00AA3C1D"/>
    <w:rsid w:val="00AA4816"/>
    <w:rsid w:val="00AA6000"/>
    <w:rsid w:val="00AA71F2"/>
    <w:rsid w:val="00AB141A"/>
    <w:rsid w:val="00AB24F3"/>
    <w:rsid w:val="00AB2A6A"/>
    <w:rsid w:val="00AB40AC"/>
    <w:rsid w:val="00AB45D3"/>
    <w:rsid w:val="00AB5ADD"/>
    <w:rsid w:val="00AB5D75"/>
    <w:rsid w:val="00AB60B5"/>
    <w:rsid w:val="00AC1C28"/>
    <w:rsid w:val="00AC20A4"/>
    <w:rsid w:val="00AC426F"/>
    <w:rsid w:val="00AC500A"/>
    <w:rsid w:val="00AC7EA7"/>
    <w:rsid w:val="00AD116B"/>
    <w:rsid w:val="00AD1BFE"/>
    <w:rsid w:val="00AD1E46"/>
    <w:rsid w:val="00AD7528"/>
    <w:rsid w:val="00AE3D97"/>
    <w:rsid w:val="00AE44CD"/>
    <w:rsid w:val="00AE4CF3"/>
    <w:rsid w:val="00AE5AB0"/>
    <w:rsid w:val="00AF1223"/>
    <w:rsid w:val="00AF16EE"/>
    <w:rsid w:val="00AF42D0"/>
    <w:rsid w:val="00AF7E29"/>
    <w:rsid w:val="00B00E0B"/>
    <w:rsid w:val="00B06B3C"/>
    <w:rsid w:val="00B12349"/>
    <w:rsid w:val="00B129B5"/>
    <w:rsid w:val="00B13AE5"/>
    <w:rsid w:val="00B14E08"/>
    <w:rsid w:val="00B159E6"/>
    <w:rsid w:val="00B17BDA"/>
    <w:rsid w:val="00B21248"/>
    <w:rsid w:val="00B21876"/>
    <w:rsid w:val="00B23C7D"/>
    <w:rsid w:val="00B2521C"/>
    <w:rsid w:val="00B2639F"/>
    <w:rsid w:val="00B31F0D"/>
    <w:rsid w:val="00B326A0"/>
    <w:rsid w:val="00B33CF2"/>
    <w:rsid w:val="00B368BF"/>
    <w:rsid w:val="00B42129"/>
    <w:rsid w:val="00B426FC"/>
    <w:rsid w:val="00B43531"/>
    <w:rsid w:val="00B437C6"/>
    <w:rsid w:val="00B465E3"/>
    <w:rsid w:val="00B54325"/>
    <w:rsid w:val="00B61156"/>
    <w:rsid w:val="00B64D4C"/>
    <w:rsid w:val="00B67D6A"/>
    <w:rsid w:val="00B70FDE"/>
    <w:rsid w:val="00B7181A"/>
    <w:rsid w:val="00B72D80"/>
    <w:rsid w:val="00B731FB"/>
    <w:rsid w:val="00B741B4"/>
    <w:rsid w:val="00B7535A"/>
    <w:rsid w:val="00B8225F"/>
    <w:rsid w:val="00B8259E"/>
    <w:rsid w:val="00B83B7B"/>
    <w:rsid w:val="00B85CC6"/>
    <w:rsid w:val="00B87A19"/>
    <w:rsid w:val="00B87D07"/>
    <w:rsid w:val="00B91033"/>
    <w:rsid w:val="00B93B3F"/>
    <w:rsid w:val="00B9523A"/>
    <w:rsid w:val="00B956FC"/>
    <w:rsid w:val="00B962CD"/>
    <w:rsid w:val="00BA15FB"/>
    <w:rsid w:val="00BA283B"/>
    <w:rsid w:val="00BA61DF"/>
    <w:rsid w:val="00BA6B4F"/>
    <w:rsid w:val="00BB06C4"/>
    <w:rsid w:val="00BB58A9"/>
    <w:rsid w:val="00BB6739"/>
    <w:rsid w:val="00BB7170"/>
    <w:rsid w:val="00BC27F1"/>
    <w:rsid w:val="00BC7D54"/>
    <w:rsid w:val="00BD056D"/>
    <w:rsid w:val="00BD0A04"/>
    <w:rsid w:val="00BD48B7"/>
    <w:rsid w:val="00BD7033"/>
    <w:rsid w:val="00BE036E"/>
    <w:rsid w:val="00BE221C"/>
    <w:rsid w:val="00BE2266"/>
    <w:rsid w:val="00BE30CB"/>
    <w:rsid w:val="00BE5920"/>
    <w:rsid w:val="00BF035D"/>
    <w:rsid w:val="00BF147D"/>
    <w:rsid w:val="00BF21B8"/>
    <w:rsid w:val="00BF3CC5"/>
    <w:rsid w:val="00C01A0D"/>
    <w:rsid w:val="00C02191"/>
    <w:rsid w:val="00C0227B"/>
    <w:rsid w:val="00C03683"/>
    <w:rsid w:val="00C04C93"/>
    <w:rsid w:val="00C05803"/>
    <w:rsid w:val="00C0708E"/>
    <w:rsid w:val="00C105F3"/>
    <w:rsid w:val="00C110E0"/>
    <w:rsid w:val="00C11C09"/>
    <w:rsid w:val="00C15673"/>
    <w:rsid w:val="00C17411"/>
    <w:rsid w:val="00C21E93"/>
    <w:rsid w:val="00C227E4"/>
    <w:rsid w:val="00C23F52"/>
    <w:rsid w:val="00C26563"/>
    <w:rsid w:val="00C315EF"/>
    <w:rsid w:val="00C31D29"/>
    <w:rsid w:val="00C3233C"/>
    <w:rsid w:val="00C34101"/>
    <w:rsid w:val="00C4002B"/>
    <w:rsid w:val="00C40C41"/>
    <w:rsid w:val="00C42C99"/>
    <w:rsid w:val="00C430C5"/>
    <w:rsid w:val="00C4490F"/>
    <w:rsid w:val="00C449AD"/>
    <w:rsid w:val="00C45A12"/>
    <w:rsid w:val="00C47441"/>
    <w:rsid w:val="00C47A64"/>
    <w:rsid w:val="00C47D29"/>
    <w:rsid w:val="00C508C0"/>
    <w:rsid w:val="00C50C3B"/>
    <w:rsid w:val="00C50D70"/>
    <w:rsid w:val="00C52243"/>
    <w:rsid w:val="00C523C6"/>
    <w:rsid w:val="00C52579"/>
    <w:rsid w:val="00C56A7C"/>
    <w:rsid w:val="00C56D11"/>
    <w:rsid w:val="00C60437"/>
    <w:rsid w:val="00C61E80"/>
    <w:rsid w:val="00C640CA"/>
    <w:rsid w:val="00C642D5"/>
    <w:rsid w:val="00C6437B"/>
    <w:rsid w:val="00C64CD5"/>
    <w:rsid w:val="00C64DF4"/>
    <w:rsid w:val="00C6595E"/>
    <w:rsid w:val="00C665C8"/>
    <w:rsid w:val="00C6709A"/>
    <w:rsid w:val="00C6763E"/>
    <w:rsid w:val="00C679DA"/>
    <w:rsid w:val="00C70BB2"/>
    <w:rsid w:val="00C80C25"/>
    <w:rsid w:val="00C82983"/>
    <w:rsid w:val="00C829CD"/>
    <w:rsid w:val="00C83A67"/>
    <w:rsid w:val="00C843C6"/>
    <w:rsid w:val="00C84C4B"/>
    <w:rsid w:val="00C857A5"/>
    <w:rsid w:val="00C86A2D"/>
    <w:rsid w:val="00C87B09"/>
    <w:rsid w:val="00C92603"/>
    <w:rsid w:val="00C928D8"/>
    <w:rsid w:val="00C9774D"/>
    <w:rsid w:val="00C97822"/>
    <w:rsid w:val="00CA0BA0"/>
    <w:rsid w:val="00CA24F1"/>
    <w:rsid w:val="00CA4B2E"/>
    <w:rsid w:val="00CA5FE1"/>
    <w:rsid w:val="00CA61CE"/>
    <w:rsid w:val="00CB12DF"/>
    <w:rsid w:val="00CB2B7A"/>
    <w:rsid w:val="00CB2F8D"/>
    <w:rsid w:val="00CB39D5"/>
    <w:rsid w:val="00CB63B2"/>
    <w:rsid w:val="00CB7BDD"/>
    <w:rsid w:val="00CC269C"/>
    <w:rsid w:val="00CC2CCD"/>
    <w:rsid w:val="00CC33F8"/>
    <w:rsid w:val="00CC359F"/>
    <w:rsid w:val="00CC3E7D"/>
    <w:rsid w:val="00CC406D"/>
    <w:rsid w:val="00CC7747"/>
    <w:rsid w:val="00CC7B31"/>
    <w:rsid w:val="00CC7D88"/>
    <w:rsid w:val="00CD08AA"/>
    <w:rsid w:val="00CD3586"/>
    <w:rsid w:val="00CD3C18"/>
    <w:rsid w:val="00CD71A3"/>
    <w:rsid w:val="00CD7E12"/>
    <w:rsid w:val="00CE2290"/>
    <w:rsid w:val="00CE4057"/>
    <w:rsid w:val="00CE5DCD"/>
    <w:rsid w:val="00CE629B"/>
    <w:rsid w:val="00CE7402"/>
    <w:rsid w:val="00CF07E3"/>
    <w:rsid w:val="00CF42FB"/>
    <w:rsid w:val="00CF4DDC"/>
    <w:rsid w:val="00CF633D"/>
    <w:rsid w:val="00CF6D14"/>
    <w:rsid w:val="00D0101A"/>
    <w:rsid w:val="00D06777"/>
    <w:rsid w:val="00D06BBD"/>
    <w:rsid w:val="00D10CBA"/>
    <w:rsid w:val="00D16283"/>
    <w:rsid w:val="00D20507"/>
    <w:rsid w:val="00D23330"/>
    <w:rsid w:val="00D242F1"/>
    <w:rsid w:val="00D24C2C"/>
    <w:rsid w:val="00D24E22"/>
    <w:rsid w:val="00D25CAF"/>
    <w:rsid w:val="00D311E7"/>
    <w:rsid w:val="00D31247"/>
    <w:rsid w:val="00D339E3"/>
    <w:rsid w:val="00D347E9"/>
    <w:rsid w:val="00D40A88"/>
    <w:rsid w:val="00D40AC5"/>
    <w:rsid w:val="00D41473"/>
    <w:rsid w:val="00D510C9"/>
    <w:rsid w:val="00D5552A"/>
    <w:rsid w:val="00D5611F"/>
    <w:rsid w:val="00D61BA0"/>
    <w:rsid w:val="00D644D3"/>
    <w:rsid w:val="00D65436"/>
    <w:rsid w:val="00D72A37"/>
    <w:rsid w:val="00D7579B"/>
    <w:rsid w:val="00D76DA5"/>
    <w:rsid w:val="00D80B69"/>
    <w:rsid w:val="00D82488"/>
    <w:rsid w:val="00D86607"/>
    <w:rsid w:val="00D87358"/>
    <w:rsid w:val="00D917DD"/>
    <w:rsid w:val="00D91E69"/>
    <w:rsid w:val="00D92726"/>
    <w:rsid w:val="00D93FA8"/>
    <w:rsid w:val="00D94E79"/>
    <w:rsid w:val="00D954E0"/>
    <w:rsid w:val="00D97782"/>
    <w:rsid w:val="00DA0017"/>
    <w:rsid w:val="00DA431F"/>
    <w:rsid w:val="00DA4E52"/>
    <w:rsid w:val="00DA4F5C"/>
    <w:rsid w:val="00DC0625"/>
    <w:rsid w:val="00DC1E80"/>
    <w:rsid w:val="00DC5778"/>
    <w:rsid w:val="00DD1AF9"/>
    <w:rsid w:val="00DD26CA"/>
    <w:rsid w:val="00DD4144"/>
    <w:rsid w:val="00DD522C"/>
    <w:rsid w:val="00DD61D9"/>
    <w:rsid w:val="00DD74AF"/>
    <w:rsid w:val="00DE0C2E"/>
    <w:rsid w:val="00DE12B5"/>
    <w:rsid w:val="00DE18DE"/>
    <w:rsid w:val="00DE1F37"/>
    <w:rsid w:val="00DE1FFE"/>
    <w:rsid w:val="00DF0154"/>
    <w:rsid w:val="00DF14C4"/>
    <w:rsid w:val="00DF2D2E"/>
    <w:rsid w:val="00DF3B2C"/>
    <w:rsid w:val="00DF41BA"/>
    <w:rsid w:val="00DF5634"/>
    <w:rsid w:val="00DF5B47"/>
    <w:rsid w:val="00DF704E"/>
    <w:rsid w:val="00DF7708"/>
    <w:rsid w:val="00DF780F"/>
    <w:rsid w:val="00E00BC9"/>
    <w:rsid w:val="00E03D21"/>
    <w:rsid w:val="00E06228"/>
    <w:rsid w:val="00E07A2E"/>
    <w:rsid w:val="00E11BAD"/>
    <w:rsid w:val="00E129E8"/>
    <w:rsid w:val="00E1529D"/>
    <w:rsid w:val="00E213E4"/>
    <w:rsid w:val="00E224A7"/>
    <w:rsid w:val="00E24AEB"/>
    <w:rsid w:val="00E27AF3"/>
    <w:rsid w:val="00E31A3D"/>
    <w:rsid w:val="00E3339B"/>
    <w:rsid w:val="00E34562"/>
    <w:rsid w:val="00E414E6"/>
    <w:rsid w:val="00E43E7E"/>
    <w:rsid w:val="00E44EBE"/>
    <w:rsid w:val="00E5089A"/>
    <w:rsid w:val="00E50A01"/>
    <w:rsid w:val="00E5185A"/>
    <w:rsid w:val="00E5190E"/>
    <w:rsid w:val="00E52A5E"/>
    <w:rsid w:val="00E5389C"/>
    <w:rsid w:val="00E5411A"/>
    <w:rsid w:val="00E5711F"/>
    <w:rsid w:val="00E604EE"/>
    <w:rsid w:val="00E64AE2"/>
    <w:rsid w:val="00E65474"/>
    <w:rsid w:val="00E65CDE"/>
    <w:rsid w:val="00E65DCB"/>
    <w:rsid w:val="00E6697A"/>
    <w:rsid w:val="00E67247"/>
    <w:rsid w:val="00E678D7"/>
    <w:rsid w:val="00E70E9D"/>
    <w:rsid w:val="00E715A3"/>
    <w:rsid w:val="00E770CB"/>
    <w:rsid w:val="00E7775A"/>
    <w:rsid w:val="00E8057F"/>
    <w:rsid w:val="00E87033"/>
    <w:rsid w:val="00E87BEC"/>
    <w:rsid w:val="00E87E37"/>
    <w:rsid w:val="00E92FE3"/>
    <w:rsid w:val="00E973DB"/>
    <w:rsid w:val="00E97A56"/>
    <w:rsid w:val="00EA00C8"/>
    <w:rsid w:val="00EA00F0"/>
    <w:rsid w:val="00EA2E0D"/>
    <w:rsid w:val="00EA6017"/>
    <w:rsid w:val="00EB0F7C"/>
    <w:rsid w:val="00EB6F82"/>
    <w:rsid w:val="00EB7019"/>
    <w:rsid w:val="00EB7126"/>
    <w:rsid w:val="00EC38BF"/>
    <w:rsid w:val="00EC44C6"/>
    <w:rsid w:val="00EC473A"/>
    <w:rsid w:val="00EC4801"/>
    <w:rsid w:val="00EC5082"/>
    <w:rsid w:val="00EC5C75"/>
    <w:rsid w:val="00EC6AEE"/>
    <w:rsid w:val="00EC7D8B"/>
    <w:rsid w:val="00ED35D9"/>
    <w:rsid w:val="00ED4BB5"/>
    <w:rsid w:val="00ED7C10"/>
    <w:rsid w:val="00EE34F5"/>
    <w:rsid w:val="00EE5D8E"/>
    <w:rsid w:val="00EE6695"/>
    <w:rsid w:val="00EE6DCE"/>
    <w:rsid w:val="00EE74FF"/>
    <w:rsid w:val="00EF2778"/>
    <w:rsid w:val="00EF4D7A"/>
    <w:rsid w:val="00EF5573"/>
    <w:rsid w:val="00EF77F3"/>
    <w:rsid w:val="00F037DC"/>
    <w:rsid w:val="00F0393A"/>
    <w:rsid w:val="00F03C95"/>
    <w:rsid w:val="00F04A82"/>
    <w:rsid w:val="00F04AC7"/>
    <w:rsid w:val="00F05534"/>
    <w:rsid w:val="00F0579C"/>
    <w:rsid w:val="00F06EAC"/>
    <w:rsid w:val="00F123EC"/>
    <w:rsid w:val="00F15372"/>
    <w:rsid w:val="00F17FC8"/>
    <w:rsid w:val="00F21285"/>
    <w:rsid w:val="00F2176D"/>
    <w:rsid w:val="00F230D9"/>
    <w:rsid w:val="00F23413"/>
    <w:rsid w:val="00F240C9"/>
    <w:rsid w:val="00F25B6B"/>
    <w:rsid w:val="00F26F57"/>
    <w:rsid w:val="00F306D3"/>
    <w:rsid w:val="00F32673"/>
    <w:rsid w:val="00F32A4C"/>
    <w:rsid w:val="00F3667B"/>
    <w:rsid w:val="00F36CA1"/>
    <w:rsid w:val="00F3780C"/>
    <w:rsid w:val="00F42730"/>
    <w:rsid w:val="00F43ED8"/>
    <w:rsid w:val="00F44A6C"/>
    <w:rsid w:val="00F46183"/>
    <w:rsid w:val="00F50A19"/>
    <w:rsid w:val="00F50EF5"/>
    <w:rsid w:val="00F51B57"/>
    <w:rsid w:val="00F52258"/>
    <w:rsid w:val="00F52C79"/>
    <w:rsid w:val="00F561E1"/>
    <w:rsid w:val="00F56C9D"/>
    <w:rsid w:val="00F57EFB"/>
    <w:rsid w:val="00F60EE1"/>
    <w:rsid w:val="00F66EE4"/>
    <w:rsid w:val="00F67965"/>
    <w:rsid w:val="00F70241"/>
    <w:rsid w:val="00F73736"/>
    <w:rsid w:val="00F742AE"/>
    <w:rsid w:val="00F81BB3"/>
    <w:rsid w:val="00F82C99"/>
    <w:rsid w:val="00F86FD1"/>
    <w:rsid w:val="00F87528"/>
    <w:rsid w:val="00F93AB3"/>
    <w:rsid w:val="00F963F1"/>
    <w:rsid w:val="00F967B2"/>
    <w:rsid w:val="00FA05BD"/>
    <w:rsid w:val="00FA495B"/>
    <w:rsid w:val="00FA57EC"/>
    <w:rsid w:val="00FA6C29"/>
    <w:rsid w:val="00FA77E7"/>
    <w:rsid w:val="00FB0796"/>
    <w:rsid w:val="00FB0A7B"/>
    <w:rsid w:val="00FB0D75"/>
    <w:rsid w:val="00FB5BB9"/>
    <w:rsid w:val="00FB5BE6"/>
    <w:rsid w:val="00FC017E"/>
    <w:rsid w:val="00FC02E9"/>
    <w:rsid w:val="00FC2EF0"/>
    <w:rsid w:val="00FC3207"/>
    <w:rsid w:val="00FC385C"/>
    <w:rsid w:val="00FC5455"/>
    <w:rsid w:val="00FE01BC"/>
    <w:rsid w:val="00FE18DB"/>
    <w:rsid w:val="00FE1A11"/>
    <w:rsid w:val="00FE2D70"/>
    <w:rsid w:val="00FE3907"/>
    <w:rsid w:val="00FE4D27"/>
    <w:rsid w:val="00FE7BE2"/>
    <w:rsid w:val="00FF0C19"/>
    <w:rsid w:val="00FF2C08"/>
    <w:rsid w:val="00FF3BDE"/>
    <w:rsid w:val="00FF5645"/>
    <w:rsid w:val="00FF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F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C8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35C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53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535CCC"/>
    <w:rPr>
      <w:i/>
      <w:iCs/>
    </w:rPr>
  </w:style>
  <w:style w:type="character" w:customStyle="1" w:styleId="apple-converted-space">
    <w:name w:val="apple-converted-space"/>
    <w:basedOn w:val="DefaultParagraphFont"/>
    <w:rsid w:val="00CB12DF"/>
  </w:style>
  <w:style w:type="paragraph" w:styleId="Header">
    <w:name w:val="header"/>
    <w:basedOn w:val="Normal"/>
    <w:link w:val="HeaderChar"/>
    <w:uiPriority w:val="99"/>
    <w:semiHidden/>
    <w:unhideWhenUsed/>
    <w:rsid w:val="00C47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6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6C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60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6D0"/>
    <w:rPr>
      <w:color w:val="800080" w:themeColor="followedHyperlink"/>
      <w:u w:val="single"/>
    </w:rPr>
  </w:style>
  <w:style w:type="character" w:customStyle="1" w:styleId="rwrro4">
    <w:name w:val="rwrro4"/>
    <w:basedOn w:val="DefaultParagraphFont"/>
    <w:rsid w:val="004D23A8"/>
    <w:rPr>
      <w:strike w:val="0"/>
      <w:dstrike w:val="0"/>
      <w:color w:val="408CD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FC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C8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35C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53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535CCC"/>
    <w:rPr>
      <w:i/>
      <w:iCs/>
    </w:rPr>
  </w:style>
  <w:style w:type="character" w:customStyle="1" w:styleId="apple-converted-space">
    <w:name w:val="apple-converted-space"/>
    <w:basedOn w:val="DefaultParagraphFont"/>
    <w:rsid w:val="00CB12DF"/>
  </w:style>
  <w:style w:type="paragraph" w:styleId="Header">
    <w:name w:val="header"/>
    <w:basedOn w:val="Normal"/>
    <w:link w:val="HeaderChar"/>
    <w:uiPriority w:val="99"/>
    <w:semiHidden/>
    <w:unhideWhenUsed/>
    <w:rsid w:val="00C47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6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6C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60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6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B177-A2CD-4148-98F7-6C853B3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35.	Vogel M, Bukau B, Mayer MP (2006) Allosteric regulation of Hsp70 chaperones </vt:lpstr>
      <vt:lpstr>        50.	Wang J, Wang W, Kollman PA, Case DA (2006) Automatic atom type and bond type</vt:lpstr>
    </vt:vector>
  </TitlesOfParts>
  <Company>University of Michigan College of Pharmacy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ng</dc:creator>
  <cp:lastModifiedBy>Heather Carlson</cp:lastModifiedBy>
  <cp:revision>6</cp:revision>
  <cp:lastPrinted>2013-02-08T19:33:00Z</cp:lastPrinted>
  <dcterms:created xsi:type="dcterms:W3CDTF">2013-08-05T05:19:00Z</dcterms:created>
  <dcterms:modified xsi:type="dcterms:W3CDTF">2013-08-09T14:57:00Z</dcterms:modified>
</cp:coreProperties>
</file>